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52297421"/>
        <w:docPartObj>
          <w:docPartGallery w:val="Cover Pages"/>
          <w:docPartUnique/>
        </w:docPartObj>
      </w:sdtPr>
      <w:sdtEndPr/>
      <w:sdtContent>
        <w:p w14:paraId="527A6346" w14:textId="59CA5973" w:rsidR="00A60829" w:rsidRDefault="00A608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3FAFB1E" wp14:editId="34117A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252" descr="P1#y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0C878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0A9B39" w14:textId="2FBBD4F2" w:rsidR="00A60829" w:rsidRDefault="00A6082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WEDE2050 PO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035939" w14:textId="3E6A0DA5" w:rsidR="00A60829" w:rsidRDefault="00A6082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khuselo Lwanele Vilan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182AE9B" w14:textId="1D34CAAB" w:rsidR="00A60829" w:rsidRDefault="00A6082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T1043593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D71546A" w14:textId="5907C4C7" w:rsidR="00A60829" w:rsidRDefault="00A6082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EDE2050 PO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3FAFB1E" id="Group 252" o:spid="_x0000_s1026" alt="P1#y1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8tfG11MDAAA7DAAADgAAAAAAAAAAAAAA&#10;AAAuAgAAZHJzL2Uyb0RvYy54bWxQSwECLQAUAAYACAAAACEADXZdht0AAAAGAQAADwAAAAAAAAAA&#10;AAAAAACtBQAAZHJzL2Rvd25yZXYueG1sUEsFBgAAAAAEAAQA8wAAALc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12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" fillcolor="#50c878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0A9B39" w14:textId="2FBBD4F2" w:rsidR="00A60829" w:rsidRDefault="00A6082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WEDE2050 PO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E035939" w14:textId="3E6A0DA5" w:rsidR="00A60829" w:rsidRDefault="00A6082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khuselo Lwanele Vilan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182AE9B" w14:textId="1D34CAAB" w:rsidR="00A60829" w:rsidRDefault="00A6082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1043593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D71546A" w14:textId="5907C4C7" w:rsidR="00A60829" w:rsidRDefault="00A6082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WEDE2050 PO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C770A1" wp14:editId="26C11FE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22225"/>
                    <wp:wrapNone/>
                    <wp:docPr id="463" name="Rectangle 16" descr="P1TB3#y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E7DBB" w14:textId="5F046592" w:rsidR="00A60829" w:rsidRPr="00B44FD8" w:rsidRDefault="00851ED4">
                                <w:pPr>
                                  <w:pStyle w:val="NoSpacing"/>
                                  <w:jc w:val="right"/>
                                  <w:rPr>
                                    <w:color w:val="50C878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0C878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0829" w:rsidRPr="00B44FD8">
                                      <w:rPr>
                                        <w:color w:val="50C878"/>
                                        <w:sz w:val="72"/>
                                        <w:szCs w:val="72"/>
                                      </w:rPr>
                                      <w:t>PurePack</w:t>
                                    </w:r>
                                  </w:sdtContent>
                                </w:sdt>
                                <w:r w:rsidR="001916A4" w:rsidRPr="00B44FD8">
                                  <w:rPr>
                                    <w:color w:val="50C878"/>
                                    <w:sz w:val="72"/>
                                    <w:szCs w:val="72"/>
                                  </w:rPr>
                                  <w:t xml:space="preserve"> Solutions</w:t>
                                </w:r>
                              </w:p>
                              <w:p w14:paraId="161A6EC0" w14:textId="77777777" w:rsidR="00B44FD8" w:rsidRDefault="00B44FD8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3C770A1" id="Rectangle 16" o:spid="_x0000_s1031" alt="P1TB3#y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4B8E7DBB" w14:textId="5F046592" w:rsidR="00A60829" w:rsidRPr="00B44FD8" w:rsidRDefault="00851ED4">
                          <w:pPr>
                            <w:pStyle w:val="NoSpacing"/>
                            <w:jc w:val="right"/>
                            <w:rPr>
                              <w:color w:val="50C878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0C878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0829" w:rsidRPr="00B44FD8">
                                <w:rPr>
                                  <w:color w:val="50C878"/>
                                  <w:sz w:val="72"/>
                                  <w:szCs w:val="72"/>
                                </w:rPr>
                                <w:t>PurePack</w:t>
                              </w:r>
                            </w:sdtContent>
                          </w:sdt>
                          <w:r w:rsidR="001916A4" w:rsidRPr="00B44FD8">
                            <w:rPr>
                              <w:color w:val="50C878"/>
                              <w:sz w:val="72"/>
                              <w:szCs w:val="72"/>
                            </w:rPr>
                            <w:t xml:space="preserve"> Solutions</w:t>
                          </w:r>
                        </w:p>
                        <w:p w14:paraId="161A6EC0" w14:textId="77777777" w:rsidR="00B44FD8" w:rsidRDefault="00B44FD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FE65DD0" w14:textId="38E48814" w:rsidR="00EB62C6" w:rsidRDefault="00A60829" w:rsidP="008E7835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4876844" wp14:editId="1D977142">
                <wp:simplePos x="0" y="0"/>
                <wp:positionH relativeFrom="page">
                  <wp:posOffset>1905000</wp:posOffset>
                </wp:positionH>
                <wp:positionV relativeFrom="page">
                  <wp:posOffset>3290333</wp:posOffset>
                </wp:positionV>
                <wp:extent cx="5652770" cy="5453617"/>
                <wp:effectExtent l="0" t="0" r="5080" b="0"/>
                <wp:wrapNone/>
                <wp:docPr id="464" name="Picture 1" descr="P2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 descr="P2#y1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6015" cy="5456748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558B7FE6" w14:textId="77777777" w:rsidR="002E37C9" w:rsidRDefault="002E37C9" w:rsidP="002E37C9"/>
    <w:p w14:paraId="59F441D4" w14:textId="685EBEA1" w:rsidR="000A19F9" w:rsidRPr="000A19F9" w:rsidRDefault="000A19F9" w:rsidP="000A19F9">
      <w:pPr>
        <w:pStyle w:val="TOCHeading"/>
      </w:pPr>
    </w:p>
    <w:p w14:paraId="4D4D8673" w14:textId="1CFFF471" w:rsidR="00C33A20" w:rsidRPr="005C2881" w:rsidRDefault="00EB62C6" w:rsidP="005C2881">
      <w:r>
        <w:br w:type="page"/>
      </w:r>
    </w:p>
    <w:p w14:paraId="4D1C17A0" w14:textId="0E9D3C28" w:rsidR="004F70E9" w:rsidRDefault="004F70E9" w:rsidP="00AA42DA">
      <w:pPr>
        <w:pStyle w:val="TOCHeading"/>
      </w:pPr>
    </w:p>
    <w:p w14:paraId="41198187" w14:textId="156133C0" w:rsidR="006275CC" w:rsidRDefault="006275C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D0B132F" w14:textId="53E8A796" w:rsidR="006275CC" w:rsidRDefault="006275C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A8E04F6" w14:textId="747361A6" w:rsidR="006275CC" w:rsidRPr="0003408E" w:rsidRDefault="0003408E">
      <w:pPr>
        <w:rPr>
          <w:rFonts w:asciiTheme="majorHAnsi" w:eastAsiaTheme="majorEastAsia" w:hAnsiTheme="majorHAnsi" w:cstheme="majorBidi"/>
        </w:rPr>
      </w:pPr>
      <w:r w:rsidRPr="0003408E">
        <w:rPr>
          <w:rFonts w:asciiTheme="majorHAnsi" w:eastAsiaTheme="majorEastAsia" w:hAnsiTheme="majorHAnsi" w:cstheme="majorBidi"/>
        </w:rPr>
        <w:t>Table of contents</w:t>
      </w:r>
    </w:p>
    <w:p w14:paraId="12CCDC2F" w14:textId="6D40158C" w:rsidR="0003408E" w:rsidRDefault="0003408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tbl>
      <w:tblPr>
        <w:tblpPr w:leftFromText="180" w:rightFromText="180" w:vertAnchor="text" w:tblpX="121" w:tblpY="231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0"/>
        <w:gridCol w:w="3160"/>
      </w:tblGrid>
      <w:tr w:rsidR="00D2359A" w14:paraId="2F914C72" w14:textId="42924D45" w:rsidTr="00D2359A">
        <w:trPr>
          <w:trHeight w:val="440"/>
        </w:trPr>
        <w:tc>
          <w:tcPr>
            <w:tcW w:w="6350" w:type="dxa"/>
          </w:tcPr>
          <w:p w14:paraId="5D26AB95" w14:textId="4DF27FD2" w:rsidR="00D2359A" w:rsidRDefault="00D2359A" w:rsidP="00D2359A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  <w:t xml:space="preserve"> </w:t>
            </w:r>
            <w:r w:rsidR="00F52193"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  <w:t>Content</w:t>
            </w:r>
          </w:p>
        </w:tc>
        <w:tc>
          <w:tcPr>
            <w:tcW w:w="3160" w:type="dxa"/>
          </w:tcPr>
          <w:p w14:paraId="01AB2EA1" w14:textId="3B4A2F9F" w:rsidR="00D2359A" w:rsidRDefault="00F52193" w:rsidP="00D2359A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  <w:t xml:space="preserve">Page number </w:t>
            </w:r>
          </w:p>
        </w:tc>
      </w:tr>
      <w:tr w:rsidR="00D2359A" w14:paraId="298C945F" w14:textId="3C33ABCE" w:rsidTr="00D2359A">
        <w:trPr>
          <w:trHeight w:val="370"/>
        </w:trPr>
        <w:tc>
          <w:tcPr>
            <w:tcW w:w="6350" w:type="dxa"/>
          </w:tcPr>
          <w:p w14:paraId="378FFA92" w14:textId="6C6F8E8F" w:rsidR="00D2359A" w:rsidRDefault="00F52193" w:rsidP="00D2359A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  <w:t>Target orga</w:t>
            </w:r>
            <w:r w:rsidR="007F4837"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  <w:t>nization</w:t>
            </w:r>
          </w:p>
        </w:tc>
        <w:tc>
          <w:tcPr>
            <w:tcW w:w="3160" w:type="dxa"/>
          </w:tcPr>
          <w:p w14:paraId="2552DA26" w14:textId="75F533AC" w:rsidR="00D2359A" w:rsidRDefault="00826B71" w:rsidP="00D2359A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  <w:t>2</w:t>
            </w:r>
          </w:p>
        </w:tc>
      </w:tr>
      <w:tr w:rsidR="00D2359A" w14:paraId="673E1845" w14:textId="70098570" w:rsidTr="00D2359A">
        <w:trPr>
          <w:trHeight w:val="490"/>
        </w:trPr>
        <w:tc>
          <w:tcPr>
            <w:tcW w:w="6350" w:type="dxa"/>
          </w:tcPr>
          <w:p w14:paraId="4D91A39A" w14:textId="15FB4714" w:rsidR="00D2359A" w:rsidRDefault="0026313D" w:rsidP="00D2359A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  <w:t>Research and planning</w:t>
            </w:r>
          </w:p>
        </w:tc>
        <w:tc>
          <w:tcPr>
            <w:tcW w:w="3160" w:type="dxa"/>
          </w:tcPr>
          <w:p w14:paraId="38511804" w14:textId="2674223C" w:rsidR="00D2359A" w:rsidRDefault="00826B71" w:rsidP="00D2359A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  <w:t>2</w:t>
            </w:r>
          </w:p>
        </w:tc>
      </w:tr>
      <w:tr w:rsidR="00D2359A" w14:paraId="7E03A9A9" w14:textId="1ED62D16" w:rsidTr="00D2359A">
        <w:trPr>
          <w:trHeight w:val="600"/>
        </w:trPr>
        <w:tc>
          <w:tcPr>
            <w:tcW w:w="6350" w:type="dxa"/>
          </w:tcPr>
          <w:p w14:paraId="35CFBFF3" w14:textId="30C4FC5E" w:rsidR="00D2359A" w:rsidRDefault="00826B71" w:rsidP="00D2359A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  <w:t>Website proposal</w:t>
            </w:r>
          </w:p>
        </w:tc>
        <w:tc>
          <w:tcPr>
            <w:tcW w:w="3160" w:type="dxa"/>
          </w:tcPr>
          <w:p w14:paraId="198C6FA0" w14:textId="6BCCFF19" w:rsidR="00D2359A" w:rsidRDefault="00826B71" w:rsidP="00D2359A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  <w:t>2-7</w:t>
            </w:r>
          </w:p>
        </w:tc>
      </w:tr>
      <w:tr w:rsidR="00D2359A" w14:paraId="3CAB9628" w14:textId="78C991F3" w:rsidTr="00D2359A">
        <w:trPr>
          <w:trHeight w:val="510"/>
        </w:trPr>
        <w:tc>
          <w:tcPr>
            <w:tcW w:w="6350" w:type="dxa"/>
          </w:tcPr>
          <w:p w14:paraId="63CFF9B6" w14:textId="77777777" w:rsidR="00D2359A" w:rsidRDefault="00D2359A" w:rsidP="00D2359A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3160" w:type="dxa"/>
          </w:tcPr>
          <w:p w14:paraId="67F1184D" w14:textId="77777777" w:rsidR="00D2359A" w:rsidRDefault="00D2359A" w:rsidP="00D2359A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</w:p>
        </w:tc>
      </w:tr>
      <w:tr w:rsidR="00D2359A" w14:paraId="089A8FA2" w14:textId="6B15367C" w:rsidTr="00D2359A">
        <w:trPr>
          <w:trHeight w:val="540"/>
        </w:trPr>
        <w:tc>
          <w:tcPr>
            <w:tcW w:w="6350" w:type="dxa"/>
          </w:tcPr>
          <w:p w14:paraId="75B7007C" w14:textId="77777777" w:rsidR="00D2359A" w:rsidRDefault="00D2359A" w:rsidP="00D2359A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</w:p>
        </w:tc>
        <w:tc>
          <w:tcPr>
            <w:tcW w:w="3160" w:type="dxa"/>
          </w:tcPr>
          <w:p w14:paraId="27D81BB9" w14:textId="77777777" w:rsidR="00D2359A" w:rsidRDefault="00D2359A" w:rsidP="00D2359A">
            <w:pPr>
              <w:rPr>
                <w:rFonts w:asciiTheme="majorHAnsi" w:eastAsiaTheme="majorEastAsia" w:hAnsiTheme="majorHAnsi" w:cstheme="majorBidi"/>
                <w:color w:val="0F4761" w:themeColor="accent1" w:themeShade="BF"/>
                <w:sz w:val="32"/>
                <w:szCs w:val="32"/>
              </w:rPr>
            </w:pPr>
          </w:p>
        </w:tc>
      </w:tr>
    </w:tbl>
    <w:p w14:paraId="149BAC69" w14:textId="77777777" w:rsidR="006275CC" w:rsidRDefault="006275C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br w:type="page"/>
      </w:r>
    </w:p>
    <w:p w14:paraId="3B7F32C0" w14:textId="77777777" w:rsidR="004F70E9" w:rsidRDefault="004F70E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3EBF832" w14:textId="77777777" w:rsidR="00DA7B09" w:rsidRDefault="00DA7B09" w:rsidP="00AA42DA">
      <w:pPr>
        <w:pStyle w:val="TOCHeading"/>
      </w:pPr>
    </w:p>
    <w:p w14:paraId="345D3738" w14:textId="77777777" w:rsidR="00EB62C6" w:rsidRDefault="00EB62C6"/>
    <w:p w14:paraId="61DB27F2" w14:textId="08D1D0F8" w:rsidR="00807F5E" w:rsidRPr="00E564C8" w:rsidRDefault="00FE56AF" w:rsidP="00E564C8">
      <w:pPr>
        <w:pStyle w:val="ListParagraph"/>
        <w:numPr>
          <w:ilvl w:val="0"/>
          <w:numId w:val="11"/>
        </w:numPr>
        <w:rPr>
          <w:b/>
          <w:bCs/>
        </w:rPr>
      </w:pPr>
      <w:r w:rsidRPr="00E564C8">
        <w:rPr>
          <w:b/>
          <w:bCs/>
        </w:rPr>
        <w:t>Target Organisation</w:t>
      </w:r>
    </w:p>
    <w:p w14:paraId="2AD7A389" w14:textId="6240AFDA" w:rsidR="0054282F" w:rsidRPr="0054282F" w:rsidRDefault="00A60829" w:rsidP="0054282F">
      <w:pPr>
        <w:jc w:val="center"/>
        <w:rPr>
          <w:b/>
          <w:bCs/>
        </w:rPr>
      </w:pPr>
      <w:r w:rsidRPr="003308E3">
        <w:rPr>
          <w:b/>
          <w:bCs/>
        </w:rPr>
        <w:t xml:space="preserve">Chosen Business: </w:t>
      </w:r>
      <w:proofErr w:type="spellStart"/>
      <w:r w:rsidRPr="003308E3">
        <w:rPr>
          <w:b/>
          <w:bCs/>
        </w:rPr>
        <w:t>PurePack</w:t>
      </w:r>
      <w:proofErr w:type="spellEnd"/>
      <w:r w:rsidRPr="003308E3">
        <w:rPr>
          <w:b/>
          <w:bCs/>
        </w:rPr>
        <w:t xml:space="preserve"> Solutions</w:t>
      </w:r>
    </w:p>
    <w:p w14:paraId="3281E8FD" w14:textId="16CD0AA5" w:rsidR="00D213CD" w:rsidRDefault="00D213CD" w:rsidP="00D213CD">
      <w:pPr>
        <w:pStyle w:val="TOCHeading"/>
      </w:pPr>
    </w:p>
    <w:p w14:paraId="1D340F69" w14:textId="42CD3445" w:rsidR="00A60829" w:rsidRPr="001F56BF" w:rsidRDefault="00A60829"/>
    <w:p w14:paraId="29EA514C" w14:textId="7642225C" w:rsidR="00A60829" w:rsidRPr="001F56BF" w:rsidRDefault="00A60829">
      <w:r w:rsidRPr="001F56BF">
        <w:t xml:space="preserve">Website Navigation – </w:t>
      </w:r>
      <w:r w:rsidR="00C92F19" w:rsidRPr="001F56BF">
        <w:t xml:space="preserve">According to Moody R, 2024. Website navigation refers to how things like your menu, links, and sub-menus are structured and sorted on your website. </w:t>
      </w:r>
    </w:p>
    <w:p w14:paraId="77079687" w14:textId="6B52780C" w:rsidR="00C92F19" w:rsidRPr="001F56BF" w:rsidRDefault="00C92F19">
      <w:r w:rsidRPr="001F56BF">
        <w:t xml:space="preserve">My website will </w:t>
      </w:r>
      <w:r w:rsidR="00807F5E" w:rsidRPr="001F56BF">
        <w:t>have a menu on the top right of the screen on all web pages and links to other web pages on the</w:t>
      </w:r>
      <w:r w:rsidRPr="001F56BF">
        <w:t xml:space="preserve"> home page to allow for easy navigation.</w:t>
      </w:r>
    </w:p>
    <w:p w14:paraId="3458D5B2" w14:textId="790E88ED" w:rsidR="00C92F19" w:rsidRPr="001F56BF" w:rsidRDefault="00C92F19">
      <w:r w:rsidRPr="001F56BF">
        <w:t>It will also have a web page dedicated to providing information about the business</w:t>
      </w:r>
      <w:r w:rsidR="00807F5E" w:rsidRPr="001F56BF">
        <w:t>, including its values, vision, and mission statement. There will also be a web page for contact details should customers ever need to get in touch with an agent for more information on our products.</w:t>
      </w:r>
    </w:p>
    <w:p w14:paraId="032BC1F3" w14:textId="5818B4A9" w:rsidR="00807F5E" w:rsidRPr="001F56BF" w:rsidRDefault="00807F5E">
      <w:r w:rsidRPr="001F56BF">
        <w:t xml:space="preserve">The website will also have a nice welcome message on the homepage just so users can feel comfortable whilst browsing. The </w:t>
      </w:r>
      <w:r w:rsidR="00395FA5" w:rsidRPr="001F56BF">
        <w:t>colour</w:t>
      </w:r>
      <w:r w:rsidRPr="001F56BF">
        <w:t xml:space="preserve"> scheme of the website will be one that is appealing to the eye, meaning it will have calming </w:t>
      </w:r>
      <w:r w:rsidR="00395FA5" w:rsidRPr="001F56BF">
        <w:t>colours</w:t>
      </w:r>
      <w:r w:rsidRPr="001F56BF">
        <w:t xml:space="preserve"> that don’t strain the user's eyes whilst browsing in all lighting conditions.</w:t>
      </w:r>
    </w:p>
    <w:p w14:paraId="2E91B704" w14:textId="77777777" w:rsidR="00807F5E" w:rsidRDefault="00807F5E"/>
    <w:p w14:paraId="19FE1707" w14:textId="17E73F46" w:rsidR="00807F5E" w:rsidRDefault="00807F5E">
      <w:r>
        <w:t xml:space="preserve">2. </w:t>
      </w:r>
    </w:p>
    <w:p w14:paraId="093F8BBE" w14:textId="7099C92B" w:rsidR="00807F5E" w:rsidRPr="00735FAF" w:rsidRDefault="000D44B1" w:rsidP="000D44B1">
      <w:pPr>
        <w:jc w:val="center"/>
        <w:rPr>
          <w:b/>
          <w:bCs/>
        </w:rPr>
      </w:pPr>
      <w:r w:rsidRPr="00735FAF">
        <w:rPr>
          <w:b/>
          <w:bCs/>
        </w:rPr>
        <w:t>W</w:t>
      </w:r>
      <w:r w:rsidR="00735FAF">
        <w:rPr>
          <w:b/>
          <w:bCs/>
        </w:rPr>
        <w:t>EBSITE PROP</w:t>
      </w:r>
      <w:r w:rsidR="009B0472">
        <w:rPr>
          <w:b/>
          <w:bCs/>
        </w:rPr>
        <w:t>OSAL</w:t>
      </w:r>
    </w:p>
    <w:p w14:paraId="4BD41E2D" w14:textId="33C065DF" w:rsidR="000D44B1" w:rsidRPr="00830FC6" w:rsidRDefault="000D44B1" w:rsidP="00403AA6">
      <w:pPr>
        <w:jc w:val="center"/>
        <w:rPr>
          <w:b/>
          <w:bCs/>
        </w:rPr>
      </w:pPr>
      <w:proofErr w:type="spellStart"/>
      <w:r w:rsidRPr="00830FC6">
        <w:rPr>
          <w:b/>
          <w:bCs/>
        </w:rPr>
        <w:t>Orgainisation</w:t>
      </w:r>
      <w:proofErr w:type="spellEnd"/>
      <w:r w:rsidRPr="00830FC6">
        <w:rPr>
          <w:b/>
          <w:bCs/>
        </w:rPr>
        <w:t xml:space="preserve"> Overview:</w:t>
      </w:r>
    </w:p>
    <w:p w14:paraId="771A8BAF" w14:textId="77777777" w:rsidR="000120D6" w:rsidRPr="00C93FB2" w:rsidRDefault="000120D6" w:rsidP="000120D6">
      <w:pPr>
        <w:pStyle w:val="ListParagraph"/>
        <w:rPr>
          <w:b/>
          <w:bCs/>
        </w:rPr>
      </w:pPr>
    </w:p>
    <w:p w14:paraId="5DEB9DF0" w14:textId="29413F20" w:rsidR="000D44B1" w:rsidRDefault="000D44B1" w:rsidP="000D44B1">
      <w:pPr>
        <w:pStyle w:val="ListParagraph"/>
      </w:pPr>
      <w:r>
        <w:t xml:space="preserve">The name of the chosen business is </w:t>
      </w:r>
      <w:proofErr w:type="spellStart"/>
      <w:r>
        <w:t>PurePack</w:t>
      </w:r>
      <w:proofErr w:type="spellEnd"/>
      <w:r>
        <w:t xml:space="preserve"> Solutions. The business was founded in 2015 by John Smith and Bheki Mnisi</w:t>
      </w:r>
      <w:r w:rsidR="002D4604">
        <w:t>,</w:t>
      </w:r>
      <w:r>
        <w:t xml:space="preserve"> who both lived in heavily populated areas that were heavily polluted with plastic materials. They saw a business opportunity in the predicament that </w:t>
      </w:r>
      <w:r w:rsidR="002D4604">
        <w:t>would</w:t>
      </w:r>
      <w:r>
        <w:t xml:space="preserve"> see their community get rid of a pollution problem whilst also turning a profit</w:t>
      </w:r>
      <w:r w:rsidR="002D4604">
        <w:t>.</w:t>
      </w:r>
    </w:p>
    <w:p w14:paraId="732AEA42" w14:textId="49110974" w:rsidR="002D4604" w:rsidRDefault="002D4604" w:rsidP="000D44B1">
      <w:pPr>
        <w:pStyle w:val="ListParagraph"/>
      </w:pPr>
      <w:r>
        <w:t xml:space="preserve">They started </w:t>
      </w:r>
      <w:proofErr w:type="spellStart"/>
      <w:r>
        <w:t>Purepack</w:t>
      </w:r>
      <w:proofErr w:type="spellEnd"/>
      <w:r>
        <w:t xml:space="preserve"> Solutions, which would reduce plastic waste by creating packaging materials from recycled paper plant plant-based plastics. These biodegradable packaging materials would see a decrease in pollution, and they are eco-friendly.</w:t>
      </w:r>
    </w:p>
    <w:p w14:paraId="19DBD186" w14:textId="77854FBC" w:rsidR="002D4604" w:rsidRDefault="002D4604" w:rsidP="000D44B1">
      <w:pPr>
        <w:pStyle w:val="ListParagraph"/>
      </w:pPr>
      <w:r>
        <w:t>The company’s target market is small to medium-sized businesses looking to reduce their carbon footprint and start-ups in the eco-friendly space.</w:t>
      </w:r>
    </w:p>
    <w:p w14:paraId="1BD89E64" w14:textId="4F98C023" w:rsidR="002D4604" w:rsidRDefault="002D4604" w:rsidP="000D44B1">
      <w:pPr>
        <w:pStyle w:val="ListParagraph"/>
      </w:pPr>
      <w:r>
        <w:t>The company’s mission is to reduce plastic pollution in communities by providing an eco-friendly and biodegradable packaging solution. The company’s vision is to see a nation free of pollution and plastic packaging that directly contributes to uncontrollable pollution in communities.</w:t>
      </w:r>
    </w:p>
    <w:p w14:paraId="16DF4207" w14:textId="77777777" w:rsidR="009027ED" w:rsidRDefault="009027ED" w:rsidP="000D44B1">
      <w:pPr>
        <w:pStyle w:val="ListParagraph"/>
      </w:pPr>
    </w:p>
    <w:p w14:paraId="40FDB4EC" w14:textId="3C5B49E2" w:rsidR="00C93FB2" w:rsidRPr="003B6D42" w:rsidRDefault="00C93FB2" w:rsidP="00403AA6">
      <w:pPr>
        <w:jc w:val="center"/>
        <w:rPr>
          <w:b/>
          <w:bCs/>
        </w:rPr>
      </w:pPr>
      <w:r w:rsidRPr="003B6D42">
        <w:rPr>
          <w:b/>
          <w:bCs/>
        </w:rPr>
        <w:lastRenderedPageBreak/>
        <w:t xml:space="preserve">Website Goals and </w:t>
      </w:r>
      <w:r w:rsidR="00894BCB" w:rsidRPr="003B6D42">
        <w:rPr>
          <w:b/>
          <w:bCs/>
        </w:rPr>
        <w:t>Objectives</w:t>
      </w:r>
    </w:p>
    <w:p w14:paraId="20AF4F30" w14:textId="3F7A911F" w:rsidR="00C93FB2" w:rsidRDefault="00C93FB2" w:rsidP="00C93FB2">
      <w:pPr>
        <w:pStyle w:val="ListParagraph"/>
      </w:pPr>
      <w:r>
        <w:t xml:space="preserve">My </w:t>
      </w:r>
      <w:r w:rsidR="00894BCB">
        <w:t>website's</w:t>
      </w:r>
      <w:r>
        <w:t xml:space="preserve"> goals are to generate customer engagement by creating interactive content and engaging in community </w:t>
      </w:r>
      <w:r w:rsidR="00894BCB">
        <w:t>activities</w:t>
      </w:r>
      <w:r>
        <w:t xml:space="preserve"> by hosting live events and running email newsletters, </w:t>
      </w:r>
      <w:proofErr w:type="gramStart"/>
      <w:r w:rsidR="00894BCB">
        <w:t>Another</w:t>
      </w:r>
      <w:proofErr w:type="gramEnd"/>
      <w:r>
        <w:t xml:space="preserve"> goal is to see sales and revenue growth</w:t>
      </w:r>
      <w:r w:rsidR="00894BCB">
        <w:t>;</w:t>
      </w:r>
      <w:r>
        <w:t xml:space="preserve"> we will achieve this by spotlighting our best sellers and using ads to increase website traffic. The final goal of this website is to </w:t>
      </w:r>
      <w:r w:rsidR="000774B3">
        <w:t xml:space="preserve">increase the visibility of our company, </w:t>
      </w:r>
      <w:proofErr w:type="gramStart"/>
      <w:r w:rsidR="000A6E85">
        <w:t>We</w:t>
      </w:r>
      <w:proofErr w:type="gramEnd"/>
      <w:r w:rsidR="000774B3">
        <w:t xml:space="preserve"> will do this by telling our story and engaging with customers and potential customers through social media posts.</w:t>
      </w:r>
    </w:p>
    <w:p w14:paraId="627DD40C" w14:textId="77777777" w:rsidR="0031755D" w:rsidRDefault="0031755D" w:rsidP="00C93FB2">
      <w:pPr>
        <w:pStyle w:val="ListParagraph"/>
      </w:pPr>
    </w:p>
    <w:p w14:paraId="7431D060" w14:textId="5BA6CE5B" w:rsidR="00477915" w:rsidRDefault="00477915" w:rsidP="00C93FB2">
      <w:pPr>
        <w:pStyle w:val="ListParagraph"/>
      </w:pPr>
      <w:r>
        <w:t xml:space="preserve">We will use </w:t>
      </w:r>
      <w:r w:rsidR="00D239B3">
        <w:t xml:space="preserve">customer satisfaction metrics like Net Promoter Score to </w:t>
      </w:r>
      <w:r w:rsidR="00111F4D">
        <w:t>measure customer satisfaction based on user feedback</w:t>
      </w:r>
      <w:r w:rsidR="00CD37CF">
        <w:t xml:space="preserve">. We will also </w:t>
      </w:r>
      <w:r w:rsidR="00FE501B">
        <w:t xml:space="preserve">use a </w:t>
      </w:r>
      <w:r w:rsidR="00894BCB">
        <w:t>click-through</w:t>
      </w:r>
      <w:r w:rsidR="00FE501B">
        <w:t xml:space="preserve"> rate to see the percentage of users </w:t>
      </w:r>
      <w:r w:rsidR="000652D1">
        <w:t xml:space="preserve">who click on a link or an ad. </w:t>
      </w:r>
      <w:r w:rsidR="00A10B4F">
        <w:t xml:space="preserve">We are also going to use </w:t>
      </w:r>
      <w:r w:rsidR="006F0530">
        <w:t xml:space="preserve">traffic metrics to measure the number of </w:t>
      </w:r>
      <w:r w:rsidR="00C66BE6">
        <w:t>visi</w:t>
      </w:r>
      <w:r w:rsidR="00665D2C">
        <w:t>tors to the website</w:t>
      </w:r>
      <w:r w:rsidR="00894BCB">
        <w:t>.</w:t>
      </w:r>
    </w:p>
    <w:p w14:paraId="4DF756BE" w14:textId="77777777" w:rsidR="009027ED" w:rsidRDefault="009027ED" w:rsidP="00C93FB2">
      <w:pPr>
        <w:pStyle w:val="ListParagraph"/>
      </w:pPr>
    </w:p>
    <w:p w14:paraId="6D8F1480" w14:textId="4D5F769F" w:rsidR="000F1380" w:rsidRPr="003B6D42" w:rsidRDefault="005661A8" w:rsidP="00403AA6">
      <w:pPr>
        <w:jc w:val="center"/>
        <w:rPr>
          <w:b/>
          <w:bCs/>
        </w:rPr>
      </w:pPr>
      <w:r w:rsidRPr="003B6D42">
        <w:rPr>
          <w:b/>
          <w:bCs/>
        </w:rPr>
        <w:t>Proposed website features and functionality</w:t>
      </w:r>
      <w:r w:rsidR="009027ED" w:rsidRPr="003B6D42">
        <w:rPr>
          <w:b/>
          <w:bCs/>
        </w:rPr>
        <w:t>:</w:t>
      </w:r>
    </w:p>
    <w:p w14:paraId="2B47FADD" w14:textId="77777777" w:rsidR="009027ED" w:rsidRDefault="009027ED" w:rsidP="009027ED">
      <w:pPr>
        <w:pStyle w:val="ListParagraph"/>
        <w:rPr>
          <w:b/>
          <w:bCs/>
        </w:rPr>
      </w:pPr>
    </w:p>
    <w:p w14:paraId="6F9662BB" w14:textId="0772B753" w:rsidR="009027ED" w:rsidRDefault="00FD7E13" w:rsidP="009027ED">
      <w:pPr>
        <w:pStyle w:val="ListParagraph"/>
      </w:pPr>
      <w:r w:rsidRPr="00E9144B">
        <w:rPr>
          <w:b/>
          <w:bCs/>
        </w:rPr>
        <w:t xml:space="preserve">Homepage </w:t>
      </w:r>
      <w:r w:rsidR="00B57C07">
        <w:t>–</w:t>
      </w:r>
      <w:r>
        <w:t xml:space="preserve"> </w:t>
      </w:r>
      <w:r w:rsidR="00B57C07">
        <w:t xml:space="preserve">The homepage will have </w:t>
      </w:r>
      <w:r w:rsidR="00C140BC">
        <w:t xml:space="preserve">a logo </w:t>
      </w:r>
      <w:r w:rsidR="008D27F8">
        <w:t xml:space="preserve">for brand recognition and to know </w:t>
      </w:r>
      <w:r w:rsidR="00A9149F">
        <w:t xml:space="preserve">you’re </w:t>
      </w:r>
      <w:r w:rsidR="008D27F8">
        <w:t>on the correct website</w:t>
      </w:r>
      <w:r w:rsidR="008D613B">
        <w:t>.</w:t>
      </w:r>
      <w:r w:rsidR="008D27F8">
        <w:t xml:space="preserve"> </w:t>
      </w:r>
      <w:r w:rsidR="000A6E85">
        <w:t>It</w:t>
      </w:r>
      <w:r w:rsidR="008D27F8">
        <w:t xml:space="preserve"> will also include our tagline an</w:t>
      </w:r>
      <w:r w:rsidR="00DC5FB6">
        <w:t xml:space="preserve">d </w:t>
      </w:r>
      <w:r w:rsidR="007A57B4">
        <w:t>will have a navigation menu</w:t>
      </w:r>
      <w:r w:rsidR="001332E6">
        <w:t xml:space="preserve"> and some </w:t>
      </w:r>
      <w:r w:rsidR="008D613B">
        <w:t>high-quality</w:t>
      </w:r>
      <w:r w:rsidR="001332E6">
        <w:t xml:space="preserve"> images, a search bar</w:t>
      </w:r>
      <w:r w:rsidR="00174D4A">
        <w:t>, content selections</w:t>
      </w:r>
      <w:r w:rsidR="008D613B">
        <w:t>,</w:t>
      </w:r>
      <w:r w:rsidR="00174D4A">
        <w:t xml:space="preserve"> </w:t>
      </w:r>
      <w:r w:rsidR="008D1428">
        <w:t>and finally</w:t>
      </w:r>
      <w:r w:rsidR="008D613B">
        <w:t>,</w:t>
      </w:r>
      <w:r w:rsidR="008D1428">
        <w:t xml:space="preserve"> some engagement features like </w:t>
      </w:r>
      <w:r w:rsidR="00673FA6">
        <w:t>short videos describing our products.</w:t>
      </w:r>
    </w:p>
    <w:p w14:paraId="3CBC20D9" w14:textId="4EE588AD" w:rsidR="008A4A0B" w:rsidRDefault="00E9144B" w:rsidP="00A74CDD">
      <w:pPr>
        <w:pStyle w:val="ListParagraph"/>
      </w:pPr>
      <w:r w:rsidRPr="00E9144B">
        <w:rPr>
          <w:b/>
          <w:bCs/>
        </w:rPr>
        <w:t>Product Page</w:t>
      </w:r>
      <w:r>
        <w:t xml:space="preserve"> </w:t>
      </w:r>
      <w:r w:rsidR="008B664D">
        <w:t>–</w:t>
      </w:r>
      <w:r>
        <w:t xml:space="preserve"> </w:t>
      </w:r>
      <w:r w:rsidR="008B664D">
        <w:t xml:space="preserve">The product page will contain pictures and prices of offered products as well as some information </w:t>
      </w:r>
      <w:r w:rsidR="008D613B">
        <w:t xml:space="preserve">on the products </w:t>
      </w:r>
      <w:r w:rsidR="00BD2CB7">
        <w:t xml:space="preserve">it will also have a search bar to make it easier to search for the specific type of product </w:t>
      </w:r>
      <w:r w:rsidR="0070759D">
        <w:t>the user might be interested in.</w:t>
      </w:r>
    </w:p>
    <w:p w14:paraId="7296C3FF" w14:textId="07E3BCB3" w:rsidR="0070759D" w:rsidRDefault="0070759D" w:rsidP="009027ED">
      <w:pPr>
        <w:pStyle w:val="ListParagraph"/>
      </w:pPr>
      <w:r>
        <w:rPr>
          <w:b/>
          <w:bCs/>
        </w:rPr>
        <w:t xml:space="preserve">About page </w:t>
      </w:r>
      <w:r>
        <w:t xml:space="preserve">– The about page will contain </w:t>
      </w:r>
      <w:r w:rsidR="002E4CE3">
        <w:t>information on the company</w:t>
      </w:r>
      <w:r w:rsidR="00395FA5">
        <w:t>,</w:t>
      </w:r>
      <w:r w:rsidR="002E4CE3">
        <w:t xml:space="preserve"> along with our vision and mission statement</w:t>
      </w:r>
      <w:r w:rsidR="00702FC7">
        <w:t>.</w:t>
      </w:r>
    </w:p>
    <w:p w14:paraId="01AA798F" w14:textId="1A825965" w:rsidR="00207B39" w:rsidRDefault="00702FC7" w:rsidP="00207B39">
      <w:pPr>
        <w:pStyle w:val="ListParagraph"/>
      </w:pPr>
      <w:r>
        <w:rPr>
          <w:b/>
          <w:bCs/>
        </w:rPr>
        <w:t xml:space="preserve">Contact Us Page </w:t>
      </w:r>
      <w:r>
        <w:t xml:space="preserve">– The contact us page will contain the various ways </w:t>
      </w:r>
      <w:r w:rsidR="00207B39">
        <w:t>customers can contact the company whether it be through email, cell number or social platforms.</w:t>
      </w:r>
    </w:p>
    <w:p w14:paraId="76E7A897" w14:textId="46A18192" w:rsidR="00AA75C5" w:rsidRDefault="007411B9" w:rsidP="00207B39">
      <w:pPr>
        <w:pStyle w:val="ListParagraph"/>
      </w:pPr>
      <w:r>
        <w:rPr>
          <w:b/>
          <w:bCs/>
        </w:rPr>
        <w:t xml:space="preserve">Services page </w:t>
      </w:r>
      <w:r w:rsidR="0089189E">
        <w:t>–</w:t>
      </w:r>
      <w:r>
        <w:t xml:space="preserve"> </w:t>
      </w:r>
      <w:r w:rsidR="0089189E">
        <w:t>This page will display all the services we have to offer</w:t>
      </w:r>
      <w:r w:rsidR="009B6359">
        <w:t xml:space="preserve"> including our community engagement </w:t>
      </w:r>
      <w:r w:rsidR="00A75215">
        <w:t>functions.</w:t>
      </w:r>
    </w:p>
    <w:p w14:paraId="6EE3E9CE" w14:textId="77777777" w:rsidR="00A75215" w:rsidRDefault="00A75215" w:rsidP="00207B39">
      <w:pPr>
        <w:pStyle w:val="ListParagraph"/>
      </w:pPr>
    </w:p>
    <w:p w14:paraId="3A8B61D5" w14:textId="30A14BD4" w:rsidR="00A75215" w:rsidRPr="00830FC6" w:rsidRDefault="00D52EEF" w:rsidP="00403AA6">
      <w:pPr>
        <w:jc w:val="center"/>
        <w:rPr>
          <w:b/>
          <w:bCs/>
        </w:rPr>
      </w:pPr>
      <w:r w:rsidRPr="00830FC6">
        <w:rPr>
          <w:b/>
          <w:bCs/>
        </w:rPr>
        <w:t>Design and user experience:</w:t>
      </w:r>
    </w:p>
    <w:p w14:paraId="4F0883B2" w14:textId="77777777" w:rsidR="00D52EEF" w:rsidRDefault="00D52EEF" w:rsidP="00D52EEF">
      <w:pPr>
        <w:pStyle w:val="ListParagraph"/>
      </w:pPr>
    </w:p>
    <w:p w14:paraId="6822026A" w14:textId="43819965" w:rsidR="00D52EEF" w:rsidRDefault="00D52EEF" w:rsidP="00937074">
      <w:pPr>
        <w:pStyle w:val="ListParagraph"/>
        <w:numPr>
          <w:ilvl w:val="0"/>
          <w:numId w:val="3"/>
        </w:numPr>
      </w:pPr>
      <w:r>
        <w:t xml:space="preserve">The website will have a combination of the </w:t>
      </w:r>
      <w:proofErr w:type="spellStart"/>
      <w:r>
        <w:t>colors</w:t>
      </w:r>
      <w:proofErr w:type="spellEnd"/>
      <w:r>
        <w:t xml:space="preserve"> </w:t>
      </w:r>
      <w:r w:rsidR="00EB7E37">
        <w:t>“Forest Green” (#</w:t>
      </w:r>
      <w:r w:rsidR="000A5CBA">
        <w:t xml:space="preserve">OB6623) and </w:t>
      </w:r>
      <w:r w:rsidR="001340BA">
        <w:t>“Emerald Green” (</w:t>
      </w:r>
      <w:r w:rsidR="00253403">
        <w:t>#50C878).</w:t>
      </w:r>
    </w:p>
    <w:p w14:paraId="7418E12B" w14:textId="5789955B" w:rsidR="00253403" w:rsidRDefault="00EB3B61" w:rsidP="00937074">
      <w:pPr>
        <w:pStyle w:val="ListParagraph"/>
        <w:numPr>
          <w:ilvl w:val="0"/>
          <w:numId w:val="3"/>
        </w:numPr>
      </w:pPr>
      <w:r>
        <w:t xml:space="preserve">The website will use the </w:t>
      </w:r>
      <w:r w:rsidR="00395FA5">
        <w:t>sans-serif</w:t>
      </w:r>
      <w:r w:rsidR="0040032E">
        <w:t xml:space="preserve"> font </w:t>
      </w:r>
    </w:p>
    <w:p w14:paraId="25969CB4" w14:textId="5BB32CEC" w:rsidR="008635C1" w:rsidRDefault="00D658C1" w:rsidP="006F064A">
      <w:pPr>
        <w:pStyle w:val="ListParagraph"/>
        <w:numPr>
          <w:ilvl w:val="0"/>
          <w:numId w:val="3"/>
        </w:numPr>
      </w:pPr>
      <w:r>
        <w:t xml:space="preserve">The </w:t>
      </w:r>
      <w:r w:rsidR="00395FA5">
        <w:t>website's</w:t>
      </w:r>
      <w:r>
        <w:t xml:space="preserve"> layout will be </w:t>
      </w:r>
      <w:r w:rsidR="005036DD">
        <w:t xml:space="preserve">a </w:t>
      </w:r>
      <w:proofErr w:type="gramStart"/>
      <w:r w:rsidR="005036DD">
        <w:t>two column</w:t>
      </w:r>
      <w:proofErr w:type="gramEnd"/>
      <w:r w:rsidR="005036DD">
        <w:t xml:space="preserve"> layout with the ability to switch to a featured photo or video layout for when the users are viewing images or watching the short videos</w:t>
      </w:r>
      <w:r w:rsidR="008635C1">
        <w:t>.</w:t>
      </w:r>
    </w:p>
    <w:p w14:paraId="64381ADD" w14:textId="59861FBA" w:rsidR="006F064A" w:rsidRPr="00830FC6" w:rsidRDefault="006F064A" w:rsidP="00403AA6">
      <w:pPr>
        <w:jc w:val="center"/>
        <w:rPr>
          <w:b/>
          <w:bCs/>
        </w:rPr>
      </w:pPr>
      <w:r w:rsidRPr="00830FC6">
        <w:rPr>
          <w:b/>
          <w:bCs/>
        </w:rPr>
        <w:t>Technical Requirements</w:t>
      </w:r>
      <w:r w:rsidR="008E6455" w:rsidRPr="00830FC6">
        <w:rPr>
          <w:b/>
          <w:bCs/>
        </w:rPr>
        <w:t>:</w:t>
      </w:r>
    </w:p>
    <w:p w14:paraId="783B0F86" w14:textId="28B32CDA" w:rsidR="008E6455" w:rsidRDefault="008E6455" w:rsidP="008E6455">
      <w:pPr>
        <w:pStyle w:val="ListParagraph"/>
      </w:pPr>
      <w:r>
        <w:t xml:space="preserve">The domain name for the website will be </w:t>
      </w:r>
      <w:hyperlink r:id="rId15" w:history="1">
        <w:r w:rsidR="00950455" w:rsidRPr="004B24EF">
          <w:rPr>
            <w:rStyle w:val="Hyperlink"/>
          </w:rPr>
          <w:t>WWW.PUREPACK.CO.ZA</w:t>
        </w:r>
      </w:hyperlink>
    </w:p>
    <w:p w14:paraId="3FF49969" w14:textId="55BCBEEA" w:rsidR="00950455" w:rsidRDefault="00AC7D34" w:rsidP="008E6455">
      <w:pPr>
        <w:pStyle w:val="ListParagraph"/>
      </w:pPr>
      <w:r>
        <w:t>The languages to be used for the creation of the website is HTML and CSS</w:t>
      </w:r>
    </w:p>
    <w:p w14:paraId="1ADE60DA" w14:textId="77777777" w:rsidR="00735FAF" w:rsidRDefault="00735FAF" w:rsidP="008E6455">
      <w:pPr>
        <w:pStyle w:val="ListParagraph"/>
      </w:pPr>
    </w:p>
    <w:p w14:paraId="26937BA7" w14:textId="4A2A8B5F" w:rsidR="00066384" w:rsidRPr="00830FC6" w:rsidRDefault="000F60C4" w:rsidP="00403AA6">
      <w:pPr>
        <w:jc w:val="center"/>
        <w:rPr>
          <w:b/>
          <w:bCs/>
        </w:rPr>
      </w:pPr>
      <w:r w:rsidRPr="00830FC6">
        <w:rPr>
          <w:b/>
          <w:bCs/>
        </w:rPr>
        <w:t>Timelines and milestones:</w:t>
      </w:r>
    </w:p>
    <w:p w14:paraId="5024C76C" w14:textId="6B5563A8" w:rsidR="000F60C4" w:rsidRDefault="000F60C4" w:rsidP="000F60C4">
      <w:pPr>
        <w:pStyle w:val="ListParagraph"/>
      </w:pPr>
      <w:r>
        <w:t xml:space="preserve">This project will take about </w:t>
      </w:r>
      <w:r w:rsidR="00C85D32">
        <w:t xml:space="preserve">a week and three days to complete with the website building and testing taking </w:t>
      </w:r>
      <w:r w:rsidR="00735FAF">
        <w:t>three days.</w:t>
      </w:r>
    </w:p>
    <w:p w14:paraId="20170FBB" w14:textId="77777777" w:rsidR="00735FAF" w:rsidRDefault="00735FAF" w:rsidP="000F60C4">
      <w:pPr>
        <w:pStyle w:val="ListParagraph"/>
      </w:pPr>
    </w:p>
    <w:p w14:paraId="3889EB68" w14:textId="1FA3D5D2" w:rsidR="00735FAF" w:rsidRPr="00830FC6" w:rsidRDefault="0028682C" w:rsidP="00403AA6">
      <w:pPr>
        <w:jc w:val="center"/>
        <w:rPr>
          <w:b/>
          <w:bCs/>
        </w:rPr>
      </w:pPr>
      <w:r w:rsidRPr="00830FC6">
        <w:rPr>
          <w:b/>
          <w:bCs/>
        </w:rPr>
        <w:t>Budget:</w:t>
      </w:r>
    </w:p>
    <w:p w14:paraId="4097A012" w14:textId="3F3879E5" w:rsidR="0028682C" w:rsidRDefault="0028682C" w:rsidP="0028682C">
      <w:pPr>
        <w:pStyle w:val="ListParagraph"/>
      </w:pPr>
      <w:r w:rsidRPr="004A574D">
        <w:t>The total budget for completing the website wi</w:t>
      </w:r>
      <w:r w:rsidR="004A574D" w:rsidRPr="004A574D">
        <w:t>ll be no more than R75</w:t>
      </w:r>
      <w:r w:rsidR="00FB6318">
        <w:t> </w:t>
      </w:r>
      <w:r w:rsidR="004A574D" w:rsidRPr="004A574D">
        <w:t>000</w:t>
      </w:r>
    </w:p>
    <w:p w14:paraId="60040C5C" w14:textId="5A2A8F56" w:rsidR="00FB6318" w:rsidRPr="00C555B1" w:rsidRDefault="00C555B1" w:rsidP="00403AA6">
      <w:pPr>
        <w:jc w:val="center"/>
      </w:pPr>
      <w:r w:rsidRPr="00830FC6">
        <w:rPr>
          <w:b/>
          <w:bCs/>
        </w:rPr>
        <w:t>REFERENCES:</w:t>
      </w:r>
    </w:p>
    <w:p w14:paraId="570FCBFE" w14:textId="77777777" w:rsidR="00C555B1" w:rsidRDefault="00C555B1" w:rsidP="00C555B1">
      <w:pPr>
        <w:ind w:left="360"/>
      </w:pPr>
      <w:r w:rsidRPr="00402455">
        <w:rPr>
          <w:noProof/>
        </w:rPr>
        <w:drawing>
          <wp:inline distT="0" distB="0" distL="0" distR="0" wp14:anchorId="5B5CD4CC" wp14:editId="59F28B48">
            <wp:extent cx="1765300" cy="1148062"/>
            <wp:effectExtent l="0" t="0" r="6350" b="0"/>
            <wp:docPr id="372070554" name="Picture 6" descr="P7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70554" name="Picture 6" descr="P79#yIS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183" cy="11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B614" w14:textId="77777777" w:rsidR="00C555B1" w:rsidRDefault="00C555B1" w:rsidP="00C555B1">
      <w:pPr>
        <w:ind w:left="360"/>
      </w:pPr>
      <w:r>
        <w:t xml:space="preserve">Wilson, M. </w:t>
      </w:r>
      <w:r w:rsidRPr="00C555B1">
        <w:rPr>
          <w:i/>
          <w:iCs/>
        </w:rPr>
        <w:t xml:space="preserve">Packaging made from biodegradable materials. </w:t>
      </w:r>
      <w:r>
        <w:t>(b2bCentral, 2023)</w:t>
      </w:r>
    </w:p>
    <w:p w14:paraId="0682D8D6" w14:textId="77777777" w:rsidR="00C555B1" w:rsidRPr="004B588F" w:rsidRDefault="00C555B1" w:rsidP="00C555B1">
      <w:pPr>
        <w:ind w:left="360"/>
      </w:pPr>
      <w:r>
        <w:rPr>
          <w:noProof/>
        </w:rPr>
        <w:drawing>
          <wp:inline distT="0" distB="0" distL="0" distR="0" wp14:anchorId="5C620D65" wp14:editId="30E77706">
            <wp:extent cx="1485900" cy="1485900"/>
            <wp:effectExtent l="0" t="0" r="0" b="0"/>
            <wp:docPr id="1430306326" name="Picture 7" descr="P8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06326" name="Picture 7" descr="P81#yIS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4CBA" w14:textId="77777777" w:rsidR="00C555B1" w:rsidRDefault="00C555B1" w:rsidP="00C555B1">
      <w:pPr>
        <w:ind w:left="360"/>
      </w:pPr>
      <w:r w:rsidRPr="00C555B1">
        <w:rPr>
          <w:i/>
          <w:iCs/>
        </w:rPr>
        <w:t xml:space="preserve">             Paper grocery bag. </w:t>
      </w:r>
      <w:r>
        <w:t>(</w:t>
      </w:r>
      <w:proofErr w:type="spellStart"/>
      <w:r>
        <w:t>dnpackaging</w:t>
      </w:r>
      <w:proofErr w:type="spellEnd"/>
      <w:r>
        <w:t>, 2017)</w:t>
      </w:r>
    </w:p>
    <w:p w14:paraId="001D6440" w14:textId="77777777" w:rsidR="00C555B1" w:rsidRDefault="00C555B1" w:rsidP="00C555B1">
      <w:pPr>
        <w:ind w:left="360"/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F4E05C8" wp14:editId="5BB88EE9">
            <wp:extent cx="1892300" cy="1261463"/>
            <wp:effectExtent l="0" t="0" r="0" b="0"/>
            <wp:docPr id="1494686172" name="Picture 8" descr="P8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86172" name="Picture 8" descr="P83#yIS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63" cy="127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9537" w14:textId="77777777" w:rsidR="00C555B1" w:rsidRPr="0025102A" w:rsidRDefault="00C555B1" w:rsidP="00C555B1">
      <w:pPr>
        <w:ind w:left="360"/>
      </w:pPr>
      <w:r w:rsidRPr="00C555B1">
        <w:rPr>
          <w:i/>
          <w:iCs/>
        </w:rPr>
        <w:t xml:space="preserve">Recyclable Paper </w:t>
      </w:r>
      <w:proofErr w:type="gramStart"/>
      <w:r w:rsidRPr="00C555B1">
        <w:rPr>
          <w:i/>
          <w:iCs/>
        </w:rPr>
        <w:t>Cups.</w:t>
      </w:r>
      <w:r>
        <w:t>(</w:t>
      </w:r>
      <w:proofErr w:type="gramEnd"/>
      <w:r>
        <w:t>Sustainable Planet, 2021)</w:t>
      </w:r>
    </w:p>
    <w:p w14:paraId="25B807AC" w14:textId="77777777" w:rsidR="00C555B1" w:rsidRDefault="00C555B1" w:rsidP="00C555B1">
      <w:pPr>
        <w:ind w:left="360"/>
      </w:pPr>
      <w:r>
        <w:rPr>
          <w:noProof/>
        </w:rPr>
        <w:drawing>
          <wp:inline distT="0" distB="0" distL="0" distR="0" wp14:anchorId="5B1B2FD8" wp14:editId="524F55B0">
            <wp:extent cx="1622072" cy="1536700"/>
            <wp:effectExtent l="0" t="0" r="0" b="6350"/>
            <wp:docPr id="640106531" name="Picture 9" descr="P8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06531" name="Picture 9" descr="P85#yIS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18" cy="15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052D" w14:textId="77777777" w:rsidR="00C555B1" w:rsidRPr="00C555B1" w:rsidRDefault="00C555B1" w:rsidP="00C555B1">
      <w:pPr>
        <w:ind w:left="360"/>
        <w:rPr>
          <w:rFonts w:eastAsiaTheme="minorHAnsi"/>
          <w:b/>
          <w:bCs/>
        </w:rPr>
      </w:pPr>
      <w:proofErr w:type="spellStart"/>
      <w:r>
        <w:t>Timsa</w:t>
      </w:r>
      <w:proofErr w:type="spellEnd"/>
      <w:r>
        <w:t xml:space="preserve">. </w:t>
      </w:r>
      <w:r w:rsidRPr="00C555B1">
        <w:rPr>
          <w:rFonts w:eastAsiaTheme="minorHAnsi"/>
          <w:i/>
          <w:iCs/>
        </w:rPr>
        <w:t>Biodegradable plastic bag on blue</w:t>
      </w:r>
      <w:r w:rsidRPr="00C555B1">
        <w:rPr>
          <w:i/>
          <w:iCs/>
        </w:rPr>
        <w:t>. (</w:t>
      </w:r>
      <w:proofErr w:type="spellStart"/>
      <w:r w:rsidRPr="00C555B1">
        <w:rPr>
          <w:i/>
          <w:iCs/>
        </w:rPr>
        <w:t>Freeimages</w:t>
      </w:r>
      <w:proofErr w:type="spellEnd"/>
      <w:r w:rsidRPr="00C555B1">
        <w:rPr>
          <w:i/>
          <w:iCs/>
        </w:rPr>
        <w:t>, 2024)</w:t>
      </w:r>
    </w:p>
    <w:p w14:paraId="61D24FAC" w14:textId="77777777" w:rsidR="00C555B1" w:rsidRPr="00C555B1" w:rsidRDefault="00C555B1" w:rsidP="00C555B1">
      <w:pPr>
        <w:ind w:left="360"/>
        <w:rPr>
          <w:i/>
          <w:iCs/>
        </w:rPr>
      </w:pPr>
    </w:p>
    <w:p w14:paraId="5C476425" w14:textId="77777777" w:rsidR="00C555B1" w:rsidRDefault="00C555B1" w:rsidP="00C555B1">
      <w:pPr>
        <w:ind w:left="360"/>
      </w:pPr>
    </w:p>
    <w:p w14:paraId="39D9BBC1" w14:textId="77777777" w:rsidR="00C555B1" w:rsidRDefault="00C555B1" w:rsidP="00C555B1">
      <w:pPr>
        <w:ind w:left="360"/>
      </w:pPr>
      <w:r>
        <w:rPr>
          <w:noProof/>
        </w:rPr>
        <w:lastRenderedPageBreak/>
        <w:drawing>
          <wp:inline distT="0" distB="0" distL="0" distR="0" wp14:anchorId="604D746A" wp14:editId="489720FF">
            <wp:extent cx="1765300" cy="1508326"/>
            <wp:effectExtent l="0" t="0" r="6350" b="0"/>
            <wp:docPr id="1737537296" name="Picture 10" descr="P8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37296" name="Picture 10" descr="P89#yIS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21" cy="151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AC8F" w14:textId="77777777" w:rsidR="00C555B1" w:rsidRPr="00604E5B" w:rsidRDefault="00C555B1" w:rsidP="00C555B1">
      <w:pPr>
        <w:ind w:left="360"/>
      </w:pPr>
      <w:r w:rsidRPr="00C555B1">
        <w:rPr>
          <w:i/>
          <w:iCs/>
        </w:rPr>
        <w:t xml:space="preserve">Biodegradable boxes. </w:t>
      </w:r>
      <w:r>
        <w:t>(</w:t>
      </w:r>
      <w:proofErr w:type="spellStart"/>
      <w:r>
        <w:t>Planetpapernews</w:t>
      </w:r>
      <w:proofErr w:type="spellEnd"/>
      <w:r>
        <w:t>, 2018)</w:t>
      </w:r>
    </w:p>
    <w:p w14:paraId="2F57D193" w14:textId="77777777" w:rsidR="00C555B1" w:rsidRPr="004A574D" w:rsidRDefault="00C555B1" w:rsidP="00C555B1">
      <w:pPr>
        <w:pStyle w:val="ListParagraph"/>
      </w:pPr>
    </w:p>
    <w:p w14:paraId="5CAC758A" w14:textId="77777777" w:rsidR="0040032E" w:rsidRDefault="0040032E" w:rsidP="00D52EEF">
      <w:pPr>
        <w:pStyle w:val="ListParagraph"/>
      </w:pPr>
    </w:p>
    <w:p w14:paraId="0A907052" w14:textId="77777777" w:rsidR="00207B39" w:rsidRPr="00FD7E13" w:rsidRDefault="00207B39" w:rsidP="00207B39">
      <w:pPr>
        <w:pStyle w:val="ListParagraph"/>
      </w:pPr>
    </w:p>
    <w:p w14:paraId="2260D5DA" w14:textId="77777777" w:rsidR="00C93FB2" w:rsidRPr="00C93FB2" w:rsidRDefault="00C93FB2" w:rsidP="00C93FB2">
      <w:pPr>
        <w:pStyle w:val="ListParagraph"/>
        <w:rPr>
          <w:b/>
          <w:bCs/>
        </w:rPr>
      </w:pPr>
    </w:p>
    <w:p w14:paraId="3A656496" w14:textId="77777777" w:rsidR="00C93FB2" w:rsidRDefault="00C93FB2" w:rsidP="00C93FB2">
      <w:pPr>
        <w:pStyle w:val="ListParagraph"/>
      </w:pPr>
    </w:p>
    <w:p w14:paraId="017DDD39" w14:textId="5C140135" w:rsidR="00C93FB2" w:rsidRDefault="005F4D69" w:rsidP="00C93FB2">
      <w:r>
        <w:rPr>
          <w:noProof/>
        </w:rPr>
        <w:drawing>
          <wp:inline distT="0" distB="0" distL="0" distR="0" wp14:anchorId="067F4013" wp14:editId="68D9AB3B">
            <wp:extent cx="1701800" cy="1903296"/>
            <wp:effectExtent l="0" t="0" r="0" b="1905"/>
            <wp:docPr id="1702793749" name="Picture 6" descr="P9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93749" name="Picture 6" descr="P96#yIS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37" cy="19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BCFC" w14:textId="1F17D45F" w:rsidR="00BF7A77" w:rsidRDefault="00194CF3" w:rsidP="00C93FB2">
      <w:r>
        <w:t>Blanda, E.</w:t>
      </w:r>
      <w:r w:rsidR="00863375">
        <w:t xml:space="preserve"> </w:t>
      </w:r>
      <w:r w:rsidRPr="00194CF3">
        <w:rPr>
          <w:i/>
          <w:iCs/>
        </w:rPr>
        <w:t>Separate containers for various recyclable items are provided to encourage people to recycle</w:t>
      </w:r>
      <w:r w:rsidR="00863375">
        <w:t>. (</w:t>
      </w:r>
      <w:r w:rsidR="00E92526">
        <w:t>Saving Earth, 20</w:t>
      </w:r>
      <w:r w:rsidR="00EC4C57">
        <w:t>22)</w:t>
      </w:r>
    </w:p>
    <w:p w14:paraId="05F8D9F2" w14:textId="77777777" w:rsidR="00783F5F" w:rsidRDefault="00783F5F" w:rsidP="00C93FB2"/>
    <w:p w14:paraId="11EFF571" w14:textId="62B229CB" w:rsidR="00783F5F" w:rsidRDefault="00783F5F" w:rsidP="00C93FB2">
      <w:r>
        <w:rPr>
          <w:noProof/>
        </w:rPr>
        <w:drawing>
          <wp:inline distT="0" distB="0" distL="0" distR="0" wp14:anchorId="67FA2C02" wp14:editId="018AD30D">
            <wp:extent cx="1885950" cy="1388350"/>
            <wp:effectExtent l="0" t="0" r="0" b="2540"/>
            <wp:docPr id="1659750649" name="Picture 7" descr="P9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50649" name="Picture 7" descr="P99#yIS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23" cy="140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841E" w14:textId="5A8F84F7" w:rsidR="00351862" w:rsidRDefault="00351862" w:rsidP="00C93FB2">
      <w:r>
        <w:t xml:space="preserve">Nymann, K. </w:t>
      </w:r>
      <w:r w:rsidR="00271376" w:rsidRPr="00271376">
        <w:rPr>
          <w:i/>
          <w:iCs/>
        </w:rPr>
        <w:t>Garbage cans for waste sorting</w:t>
      </w:r>
      <w:r w:rsidR="00271376">
        <w:t>. (</w:t>
      </w:r>
      <w:proofErr w:type="spellStart"/>
      <w:r w:rsidR="00D83A38">
        <w:t>imageBROKER</w:t>
      </w:r>
      <w:proofErr w:type="spellEnd"/>
      <w:r w:rsidR="00D83A38">
        <w:t xml:space="preserve">, </w:t>
      </w:r>
      <w:r w:rsidR="001338E3">
        <w:t>2015)</w:t>
      </w:r>
    </w:p>
    <w:p w14:paraId="7FB35F22" w14:textId="34820E36" w:rsidR="003F26EA" w:rsidRDefault="003F26EA" w:rsidP="00C93FB2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C67F326" wp14:editId="45CF3A51">
            <wp:extent cx="1457284" cy="1943100"/>
            <wp:effectExtent l="0" t="0" r="0" b="0"/>
            <wp:docPr id="59916645" name="Picture 8" descr="P10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6645" name="Picture 8" descr="P101#yIS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048" cy="19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6E3F" w14:textId="0AE9FC10" w:rsidR="00D74C78" w:rsidRDefault="00331431" w:rsidP="00D74C78">
      <w:r>
        <w:t>Saunders</w:t>
      </w:r>
      <w:r w:rsidR="00D74C78">
        <w:t xml:space="preserve">, L. </w:t>
      </w:r>
      <w:r w:rsidR="00D74C78" w:rsidRPr="00D74C78">
        <w:rPr>
          <w:i/>
          <w:iCs/>
        </w:rPr>
        <w:t>Big, Yellow Garbage Bins</w:t>
      </w:r>
      <w:r w:rsidR="00D74C78">
        <w:t>. (</w:t>
      </w:r>
      <w:r w:rsidR="005A5C73">
        <w:t>Pixels, 2024)</w:t>
      </w:r>
    </w:p>
    <w:p w14:paraId="0554CB61" w14:textId="3ABB4BEF" w:rsidR="00DA7726" w:rsidRDefault="00DA7726" w:rsidP="00D74C78">
      <w:r>
        <w:rPr>
          <w:noProof/>
        </w:rPr>
        <w:drawing>
          <wp:inline distT="0" distB="0" distL="0" distR="0" wp14:anchorId="3E5CD894" wp14:editId="39FD0FCB">
            <wp:extent cx="2038462" cy="1358900"/>
            <wp:effectExtent l="0" t="0" r="0" b="0"/>
            <wp:docPr id="857883733" name="Picture 9" descr="P10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83733" name="Picture 9" descr="P103#yIS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966" cy="13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4FF3" w14:textId="681831B6" w:rsidR="0057614D" w:rsidRDefault="00C45723" w:rsidP="0057614D">
      <w:r>
        <w:t xml:space="preserve">Lach, R. </w:t>
      </w:r>
      <w:r w:rsidR="0057614D" w:rsidRPr="0057614D">
        <w:rPr>
          <w:i/>
          <w:iCs/>
        </w:rPr>
        <w:t>A Cleanup Community Picking Up Recyclables</w:t>
      </w:r>
      <w:r w:rsidR="0057614D">
        <w:t xml:space="preserve">. (Pixels, </w:t>
      </w:r>
      <w:r w:rsidR="008D7EB3">
        <w:t>2021)</w:t>
      </w:r>
    </w:p>
    <w:p w14:paraId="0D17D558" w14:textId="67C5564A" w:rsidR="008F11CC" w:rsidRPr="009E0B87" w:rsidRDefault="00A73AAE" w:rsidP="0057614D">
      <w:r>
        <w:t>Moody, R. 2024.</w:t>
      </w:r>
      <w:r w:rsidR="003B5DE2">
        <w:t>The importance of website navigation.</w:t>
      </w:r>
      <w:r w:rsidR="009E0B87">
        <w:t xml:space="preserve"> </w:t>
      </w:r>
      <w:proofErr w:type="spellStart"/>
      <w:r w:rsidR="009E0B87" w:rsidRPr="009E0B87">
        <w:rPr>
          <w:i/>
          <w:iCs/>
        </w:rPr>
        <w:t>Stryve</w:t>
      </w:r>
      <w:proofErr w:type="spellEnd"/>
      <w:r w:rsidR="009E0B87">
        <w:t>.</w:t>
      </w:r>
      <w:r w:rsidR="0054032D">
        <w:t xml:space="preserve"> Available at:</w:t>
      </w:r>
      <w:r w:rsidR="0016290F">
        <w:t xml:space="preserve"> </w:t>
      </w:r>
      <w:hyperlink r:id="rId25" w:history="1">
        <w:r w:rsidR="00B11B79" w:rsidRPr="000034EA">
          <w:rPr>
            <w:rStyle w:val="Hyperlink"/>
          </w:rPr>
          <w:t>https://www.stryvemarketing.com/blog/website-navigation/</w:t>
        </w:r>
      </w:hyperlink>
      <w:r w:rsidR="00B11B79">
        <w:t xml:space="preserve"> . </w:t>
      </w:r>
      <w:r w:rsidR="00897043">
        <w:t>[Accessed at, 01 April 2025]</w:t>
      </w:r>
    </w:p>
    <w:p w14:paraId="282C6593" w14:textId="59D2FC83" w:rsidR="00DA7726" w:rsidRPr="00D74C78" w:rsidRDefault="00DA7726" w:rsidP="00D74C78"/>
    <w:p w14:paraId="185ABA16" w14:textId="3EB81844" w:rsidR="003F26EA" w:rsidRPr="00D74C78" w:rsidRDefault="003F26EA" w:rsidP="00C93FB2">
      <w:pPr>
        <w:rPr>
          <w:i/>
          <w:iCs/>
        </w:rPr>
      </w:pPr>
    </w:p>
    <w:p w14:paraId="522AF470" w14:textId="77777777" w:rsidR="000D44B1" w:rsidRDefault="000D44B1" w:rsidP="000D44B1">
      <w:pPr>
        <w:pStyle w:val="ListParagraph"/>
      </w:pPr>
    </w:p>
    <w:sectPr w:rsidR="000D44B1" w:rsidSect="00A60829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2D4A0" w14:textId="77777777" w:rsidR="00DF3EAC" w:rsidRDefault="00DF3EAC" w:rsidP="005D1781">
      <w:pPr>
        <w:spacing w:after="0" w:line="240" w:lineRule="auto"/>
      </w:pPr>
      <w:r>
        <w:separator/>
      </w:r>
    </w:p>
  </w:endnote>
  <w:endnote w:type="continuationSeparator" w:id="0">
    <w:p w14:paraId="3D1C8070" w14:textId="77777777" w:rsidR="00DF3EAC" w:rsidRDefault="00DF3EAC" w:rsidP="005D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0474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5B3BB" w14:textId="50BCD980" w:rsidR="005D1781" w:rsidRDefault="005D1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835CA" w14:textId="77777777" w:rsidR="005D1781" w:rsidRDefault="005D1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C1509" w14:textId="77777777" w:rsidR="00DF3EAC" w:rsidRDefault="00DF3EAC" w:rsidP="005D1781">
      <w:pPr>
        <w:spacing w:after="0" w:line="240" w:lineRule="auto"/>
      </w:pPr>
      <w:r>
        <w:separator/>
      </w:r>
    </w:p>
  </w:footnote>
  <w:footnote w:type="continuationSeparator" w:id="0">
    <w:p w14:paraId="61271C7A" w14:textId="77777777" w:rsidR="00DF3EAC" w:rsidRDefault="00DF3EAC" w:rsidP="005D1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97AEF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34E3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0348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AE95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B2A3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C8140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7441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860A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F0F1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440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39257E"/>
    <w:multiLevelType w:val="hybridMultilevel"/>
    <w:tmpl w:val="A9FEFEE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90938"/>
    <w:multiLevelType w:val="hybridMultilevel"/>
    <w:tmpl w:val="8E9A41C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13CA8"/>
    <w:multiLevelType w:val="hybridMultilevel"/>
    <w:tmpl w:val="42FABD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A4A0F"/>
    <w:multiLevelType w:val="hybridMultilevel"/>
    <w:tmpl w:val="571C25A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103C5"/>
    <w:multiLevelType w:val="multilevel"/>
    <w:tmpl w:val="66D6C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620C0B"/>
    <w:multiLevelType w:val="multilevel"/>
    <w:tmpl w:val="66D6C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2373132"/>
    <w:multiLevelType w:val="hybridMultilevel"/>
    <w:tmpl w:val="248A1E8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781BB2"/>
    <w:multiLevelType w:val="hybridMultilevel"/>
    <w:tmpl w:val="6308CA3E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13BC1"/>
    <w:multiLevelType w:val="hybridMultilevel"/>
    <w:tmpl w:val="20A2478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33A3BFE"/>
    <w:multiLevelType w:val="hybridMultilevel"/>
    <w:tmpl w:val="9A1EF7D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722610"/>
    <w:multiLevelType w:val="hybridMultilevel"/>
    <w:tmpl w:val="32C049E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8222604">
    <w:abstractNumId w:val="13"/>
  </w:num>
  <w:num w:numId="2" w16cid:durableId="1695691937">
    <w:abstractNumId w:val="17"/>
  </w:num>
  <w:num w:numId="3" w16cid:durableId="1034623058">
    <w:abstractNumId w:val="16"/>
  </w:num>
  <w:num w:numId="4" w16cid:durableId="558176831">
    <w:abstractNumId w:val="12"/>
  </w:num>
  <w:num w:numId="5" w16cid:durableId="1472555455">
    <w:abstractNumId w:val="15"/>
  </w:num>
  <w:num w:numId="6" w16cid:durableId="237449498">
    <w:abstractNumId w:val="19"/>
  </w:num>
  <w:num w:numId="7" w16cid:durableId="1932666054">
    <w:abstractNumId w:val="18"/>
  </w:num>
  <w:num w:numId="8" w16cid:durableId="1227490349">
    <w:abstractNumId w:val="20"/>
  </w:num>
  <w:num w:numId="9" w16cid:durableId="546838680">
    <w:abstractNumId w:val="14"/>
  </w:num>
  <w:num w:numId="10" w16cid:durableId="138887644">
    <w:abstractNumId w:val="10"/>
  </w:num>
  <w:num w:numId="11" w16cid:durableId="1502618590">
    <w:abstractNumId w:val="11"/>
  </w:num>
  <w:num w:numId="12" w16cid:durableId="527375276">
    <w:abstractNumId w:val="9"/>
  </w:num>
  <w:num w:numId="13" w16cid:durableId="1751081526">
    <w:abstractNumId w:val="7"/>
  </w:num>
  <w:num w:numId="14" w16cid:durableId="932784902">
    <w:abstractNumId w:val="6"/>
  </w:num>
  <w:num w:numId="15" w16cid:durableId="1989705431">
    <w:abstractNumId w:val="5"/>
  </w:num>
  <w:num w:numId="16" w16cid:durableId="1287271640">
    <w:abstractNumId w:val="4"/>
  </w:num>
  <w:num w:numId="17" w16cid:durableId="1647586273">
    <w:abstractNumId w:val="8"/>
  </w:num>
  <w:num w:numId="18" w16cid:durableId="231548266">
    <w:abstractNumId w:val="3"/>
  </w:num>
  <w:num w:numId="19" w16cid:durableId="231739253">
    <w:abstractNumId w:val="2"/>
  </w:num>
  <w:num w:numId="20" w16cid:durableId="1489135021">
    <w:abstractNumId w:val="1"/>
  </w:num>
  <w:num w:numId="21" w16cid:durableId="1589970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29"/>
    <w:rsid w:val="000120D6"/>
    <w:rsid w:val="0003408E"/>
    <w:rsid w:val="0004398B"/>
    <w:rsid w:val="000652D1"/>
    <w:rsid w:val="00066384"/>
    <w:rsid w:val="000774B3"/>
    <w:rsid w:val="000A19F9"/>
    <w:rsid w:val="000A5CBA"/>
    <w:rsid w:val="000A6E85"/>
    <w:rsid w:val="000D44B1"/>
    <w:rsid w:val="000F1380"/>
    <w:rsid w:val="000F60C4"/>
    <w:rsid w:val="00111F4D"/>
    <w:rsid w:val="001332E6"/>
    <w:rsid w:val="001338E3"/>
    <w:rsid w:val="001340BA"/>
    <w:rsid w:val="0016290F"/>
    <w:rsid w:val="00167AB4"/>
    <w:rsid w:val="00174D4A"/>
    <w:rsid w:val="001916A4"/>
    <w:rsid w:val="00194CF3"/>
    <w:rsid w:val="001F56BF"/>
    <w:rsid w:val="00207B39"/>
    <w:rsid w:val="00234F95"/>
    <w:rsid w:val="0025102A"/>
    <w:rsid w:val="00253403"/>
    <w:rsid w:val="0026313D"/>
    <w:rsid w:val="00271376"/>
    <w:rsid w:val="00275D7D"/>
    <w:rsid w:val="0028682C"/>
    <w:rsid w:val="00296FA7"/>
    <w:rsid w:val="002B0A8B"/>
    <w:rsid w:val="002C22EF"/>
    <w:rsid w:val="002D0AB2"/>
    <w:rsid w:val="002D4604"/>
    <w:rsid w:val="002E37C9"/>
    <w:rsid w:val="002E4CE3"/>
    <w:rsid w:val="00303C3C"/>
    <w:rsid w:val="0031755D"/>
    <w:rsid w:val="00320661"/>
    <w:rsid w:val="00323F56"/>
    <w:rsid w:val="003308E3"/>
    <w:rsid w:val="00331431"/>
    <w:rsid w:val="00340F26"/>
    <w:rsid w:val="0035014B"/>
    <w:rsid w:val="00351862"/>
    <w:rsid w:val="00391608"/>
    <w:rsid w:val="00395FA5"/>
    <w:rsid w:val="003A1B88"/>
    <w:rsid w:val="003B5DE2"/>
    <w:rsid w:val="003B6D42"/>
    <w:rsid w:val="003D5156"/>
    <w:rsid w:val="003E6FD4"/>
    <w:rsid w:val="003F26EA"/>
    <w:rsid w:val="003F7C57"/>
    <w:rsid w:val="0040032E"/>
    <w:rsid w:val="00402455"/>
    <w:rsid w:val="00403AA6"/>
    <w:rsid w:val="00477915"/>
    <w:rsid w:val="004A574D"/>
    <w:rsid w:val="004B35C8"/>
    <w:rsid w:val="004B588F"/>
    <w:rsid w:val="004F4CCF"/>
    <w:rsid w:val="004F70E9"/>
    <w:rsid w:val="005036DD"/>
    <w:rsid w:val="00506C1A"/>
    <w:rsid w:val="0054032D"/>
    <w:rsid w:val="00540C55"/>
    <w:rsid w:val="0054282F"/>
    <w:rsid w:val="00557552"/>
    <w:rsid w:val="005661A8"/>
    <w:rsid w:val="0057614D"/>
    <w:rsid w:val="00590FC6"/>
    <w:rsid w:val="005A5C73"/>
    <w:rsid w:val="005C2881"/>
    <w:rsid w:val="005D1781"/>
    <w:rsid w:val="005F4D69"/>
    <w:rsid w:val="00604E5B"/>
    <w:rsid w:val="006275CC"/>
    <w:rsid w:val="00665D2C"/>
    <w:rsid w:val="00673FA6"/>
    <w:rsid w:val="0067658D"/>
    <w:rsid w:val="006B0956"/>
    <w:rsid w:val="006B2E48"/>
    <w:rsid w:val="006F0530"/>
    <w:rsid w:val="006F064A"/>
    <w:rsid w:val="00702FC7"/>
    <w:rsid w:val="0070759D"/>
    <w:rsid w:val="00735FAF"/>
    <w:rsid w:val="007411B9"/>
    <w:rsid w:val="00761BA8"/>
    <w:rsid w:val="00783F5F"/>
    <w:rsid w:val="007A57B4"/>
    <w:rsid w:val="007F4837"/>
    <w:rsid w:val="00807F5E"/>
    <w:rsid w:val="00812304"/>
    <w:rsid w:val="00826B71"/>
    <w:rsid w:val="00830FC6"/>
    <w:rsid w:val="00851ED4"/>
    <w:rsid w:val="00860FBB"/>
    <w:rsid w:val="00863375"/>
    <w:rsid w:val="008635C1"/>
    <w:rsid w:val="00880B38"/>
    <w:rsid w:val="0089189E"/>
    <w:rsid w:val="00894BCB"/>
    <w:rsid w:val="00897043"/>
    <w:rsid w:val="008A4A0B"/>
    <w:rsid w:val="008B664D"/>
    <w:rsid w:val="008D1428"/>
    <w:rsid w:val="008D27F8"/>
    <w:rsid w:val="008D613B"/>
    <w:rsid w:val="008D7EB3"/>
    <w:rsid w:val="008E6455"/>
    <w:rsid w:val="008E7835"/>
    <w:rsid w:val="008F11CC"/>
    <w:rsid w:val="009027ED"/>
    <w:rsid w:val="00937074"/>
    <w:rsid w:val="00950455"/>
    <w:rsid w:val="009B0472"/>
    <w:rsid w:val="009B4083"/>
    <w:rsid w:val="009B6359"/>
    <w:rsid w:val="009C4ED0"/>
    <w:rsid w:val="009D7659"/>
    <w:rsid w:val="009E0B87"/>
    <w:rsid w:val="009E635C"/>
    <w:rsid w:val="009F0D6D"/>
    <w:rsid w:val="00A05950"/>
    <w:rsid w:val="00A10B4F"/>
    <w:rsid w:val="00A26D51"/>
    <w:rsid w:val="00A27903"/>
    <w:rsid w:val="00A27CAD"/>
    <w:rsid w:val="00A60829"/>
    <w:rsid w:val="00A73AAE"/>
    <w:rsid w:val="00A74CDD"/>
    <w:rsid w:val="00A75215"/>
    <w:rsid w:val="00A9149F"/>
    <w:rsid w:val="00AA42DA"/>
    <w:rsid w:val="00AA75C5"/>
    <w:rsid w:val="00AB2AE5"/>
    <w:rsid w:val="00AB2E4B"/>
    <w:rsid w:val="00AC7D34"/>
    <w:rsid w:val="00B11B79"/>
    <w:rsid w:val="00B23F92"/>
    <w:rsid w:val="00B44FD8"/>
    <w:rsid w:val="00B57C07"/>
    <w:rsid w:val="00B63963"/>
    <w:rsid w:val="00B666F0"/>
    <w:rsid w:val="00B97EB7"/>
    <w:rsid w:val="00BD2CB7"/>
    <w:rsid w:val="00BF7A77"/>
    <w:rsid w:val="00C140BC"/>
    <w:rsid w:val="00C33A20"/>
    <w:rsid w:val="00C43920"/>
    <w:rsid w:val="00C45723"/>
    <w:rsid w:val="00C546E5"/>
    <w:rsid w:val="00C555B1"/>
    <w:rsid w:val="00C66BE6"/>
    <w:rsid w:val="00C720F1"/>
    <w:rsid w:val="00C75172"/>
    <w:rsid w:val="00C85D32"/>
    <w:rsid w:val="00C92F19"/>
    <w:rsid w:val="00C93FB2"/>
    <w:rsid w:val="00CD37CF"/>
    <w:rsid w:val="00D10241"/>
    <w:rsid w:val="00D159BD"/>
    <w:rsid w:val="00D213CD"/>
    <w:rsid w:val="00D2359A"/>
    <w:rsid w:val="00D239B3"/>
    <w:rsid w:val="00D24D3F"/>
    <w:rsid w:val="00D52EEF"/>
    <w:rsid w:val="00D658C1"/>
    <w:rsid w:val="00D74C78"/>
    <w:rsid w:val="00D83A38"/>
    <w:rsid w:val="00D9592C"/>
    <w:rsid w:val="00DA1343"/>
    <w:rsid w:val="00DA2446"/>
    <w:rsid w:val="00DA7726"/>
    <w:rsid w:val="00DA7B09"/>
    <w:rsid w:val="00DC5FB6"/>
    <w:rsid w:val="00DF3EAC"/>
    <w:rsid w:val="00E015E9"/>
    <w:rsid w:val="00E3475A"/>
    <w:rsid w:val="00E564C8"/>
    <w:rsid w:val="00E57419"/>
    <w:rsid w:val="00E63AC3"/>
    <w:rsid w:val="00E815E2"/>
    <w:rsid w:val="00E81C56"/>
    <w:rsid w:val="00E9144B"/>
    <w:rsid w:val="00E92526"/>
    <w:rsid w:val="00EB3B61"/>
    <w:rsid w:val="00EB62C6"/>
    <w:rsid w:val="00EB7E37"/>
    <w:rsid w:val="00EC4C57"/>
    <w:rsid w:val="00EF38EA"/>
    <w:rsid w:val="00F15FA3"/>
    <w:rsid w:val="00F3449C"/>
    <w:rsid w:val="00F52193"/>
    <w:rsid w:val="00FA2BA5"/>
    <w:rsid w:val="00FB6318"/>
    <w:rsid w:val="00FD7E13"/>
    <w:rsid w:val="00FE48E0"/>
    <w:rsid w:val="00FE501B"/>
    <w:rsid w:val="00FE56AF"/>
    <w:rsid w:val="00FE5A92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143961C"/>
  <w15:chartTrackingRefBased/>
  <w15:docId w15:val="{F11CEB5D-B119-4FC7-8F19-BDC416E6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8E"/>
  </w:style>
  <w:style w:type="paragraph" w:styleId="Heading1">
    <w:name w:val="heading 1"/>
    <w:basedOn w:val="Normal"/>
    <w:next w:val="Normal"/>
    <w:link w:val="Heading1Char"/>
    <w:uiPriority w:val="9"/>
    <w:qFormat/>
    <w:rsid w:val="000340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0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0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0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0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0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0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0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0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08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0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0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40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0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0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0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0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08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40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340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0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08E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340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40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608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08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0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08E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03408E"/>
    <w:rPr>
      <w:b/>
      <w:bCs/>
      <w:smallCaps/>
      <w:color w:val="auto"/>
      <w:u w:val="single"/>
    </w:rPr>
  </w:style>
  <w:style w:type="paragraph" w:styleId="NoSpacing">
    <w:name w:val="No Spacing"/>
    <w:link w:val="NoSpacingChar"/>
    <w:uiPriority w:val="1"/>
    <w:qFormat/>
    <w:rsid w:val="0003408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0829"/>
  </w:style>
  <w:style w:type="character" w:styleId="Hyperlink">
    <w:name w:val="Hyperlink"/>
    <w:basedOn w:val="DefaultParagraphFont"/>
    <w:uiPriority w:val="99"/>
    <w:unhideWhenUsed/>
    <w:rsid w:val="0095045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4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1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781"/>
  </w:style>
  <w:style w:type="paragraph" w:styleId="Footer">
    <w:name w:val="footer"/>
    <w:basedOn w:val="Normal"/>
    <w:link w:val="FooterChar"/>
    <w:uiPriority w:val="99"/>
    <w:unhideWhenUsed/>
    <w:rsid w:val="005D1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781"/>
  </w:style>
  <w:style w:type="character" w:styleId="PlaceholderText">
    <w:name w:val="Placeholder Text"/>
    <w:basedOn w:val="DefaultParagraphFont"/>
    <w:uiPriority w:val="99"/>
    <w:semiHidden/>
    <w:rsid w:val="00DA2446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03408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3408E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340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3408E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03408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408E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3408E"/>
    <w:rPr>
      <w:b/>
      <w:bCs/>
      <w:smallCap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B23F92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3F92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3F92"/>
    <w:pPr>
      <w:spacing w:after="100"/>
      <w:ind w:left="440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7043"/>
    <w:rPr>
      <w:color w:val="96607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0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91608"/>
  </w:style>
  <w:style w:type="paragraph" w:styleId="BlockText">
    <w:name w:val="Block Text"/>
    <w:basedOn w:val="Normal"/>
    <w:uiPriority w:val="99"/>
    <w:semiHidden/>
    <w:unhideWhenUsed/>
    <w:rsid w:val="00391608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i/>
      <w:iCs/>
      <w:color w:val="156082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91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1608"/>
  </w:style>
  <w:style w:type="paragraph" w:styleId="BodyText2">
    <w:name w:val="Body Text 2"/>
    <w:basedOn w:val="Normal"/>
    <w:link w:val="BodyText2Char"/>
    <w:uiPriority w:val="99"/>
    <w:semiHidden/>
    <w:unhideWhenUsed/>
    <w:rsid w:val="003916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1608"/>
  </w:style>
  <w:style w:type="paragraph" w:styleId="BodyText3">
    <w:name w:val="Body Text 3"/>
    <w:basedOn w:val="Normal"/>
    <w:link w:val="BodyText3Char"/>
    <w:uiPriority w:val="99"/>
    <w:semiHidden/>
    <w:unhideWhenUsed/>
    <w:rsid w:val="003916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916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9160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9160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6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60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91608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9160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916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9160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916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91608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39160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91608"/>
  </w:style>
  <w:style w:type="paragraph" w:styleId="CommentText">
    <w:name w:val="annotation text"/>
    <w:basedOn w:val="Normal"/>
    <w:link w:val="CommentTextChar"/>
    <w:uiPriority w:val="99"/>
    <w:semiHidden/>
    <w:unhideWhenUsed/>
    <w:rsid w:val="00391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08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1608"/>
  </w:style>
  <w:style w:type="character" w:customStyle="1" w:styleId="DateChar">
    <w:name w:val="Date Char"/>
    <w:basedOn w:val="DefaultParagraphFont"/>
    <w:link w:val="Date"/>
    <w:uiPriority w:val="99"/>
    <w:semiHidden/>
    <w:rsid w:val="00391608"/>
  </w:style>
  <w:style w:type="paragraph" w:styleId="DocumentMap">
    <w:name w:val="Document Map"/>
    <w:basedOn w:val="Normal"/>
    <w:link w:val="DocumentMapChar"/>
    <w:uiPriority w:val="99"/>
    <w:semiHidden/>
    <w:unhideWhenUsed/>
    <w:rsid w:val="0039160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160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9160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91608"/>
  </w:style>
  <w:style w:type="paragraph" w:styleId="EndnoteText">
    <w:name w:val="endnote text"/>
    <w:basedOn w:val="Normal"/>
    <w:link w:val="EndnoteTextChar"/>
    <w:uiPriority w:val="99"/>
    <w:semiHidden/>
    <w:unhideWhenUsed/>
    <w:rsid w:val="003916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160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9160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9160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16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608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9160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9160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6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60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160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9160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9160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9160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9160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9160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9160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9160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9160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91608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39160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9160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9160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9160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91608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91608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91608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91608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91608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91608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9160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9160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9160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9160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91608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91608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91608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91608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91608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91608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916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9160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916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916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9160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916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9160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91608"/>
  </w:style>
  <w:style w:type="paragraph" w:styleId="PlainText">
    <w:name w:val="Plain Text"/>
    <w:basedOn w:val="Normal"/>
    <w:link w:val="PlainTextChar"/>
    <w:uiPriority w:val="99"/>
    <w:semiHidden/>
    <w:unhideWhenUsed/>
    <w:rsid w:val="003916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60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916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91608"/>
  </w:style>
  <w:style w:type="paragraph" w:styleId="Signature">
    <w:name w:val="Signature"/>
    <w:basedOn w:val="Normal"/>
    <w:link w:val="SignatureChar"/>
    <w:uiPriority w:val="99"/>
    <w:semiHidden/>
    <w:unhideWhenUsed/>
    <w:rsid w:val="0039160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91608"/>
  </w:style>
  <w:style w:type="paragraph" w:styleId="TableofAuthorities">
    <w:name w:val="table of authorities"/>
    <w:basedOn w:val="Normal"/>
    <w:next w:val="Normal"/>
    <w:uiPriority w:val="99"/>
    <w:semiHidden/>
    <w:unhideWhenUsed/>
    <w:rsid w:val="0039160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60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39160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160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160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160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160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160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160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4.jpeg"/><Relationship Id="rId25" Type="http://schemas.openxmlformats.org/officeDocument/2006/relationships/hyperlink" Target="https://www.stryvemarketing.com/blog/website-navigat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5" Type="http://schemas.openxmlformats.org/officeDocument/2006/relationships/customXml" Target="../customXml/item5.xml"/><Relationship Id="rId15" Type="http://schemas.openxmlformats.org/officeDocument/2006/relationships/hyperlink" Target="http://WWW.PUREPACK.CO.ZA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hop.malii.co.za/product/biodegradable-packaging/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DE2050 PO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95911294417449E08EE0062394338" ma:contentTypeVersion="4" ma:contentTypeDescription="Create a new document." ma:contentTypeScope="" ma:versionID="7ad9f4ce4a6f34e32ee524584b24ff87">
  <xsd:schema xmlns:xsd="http://www.w3.org/2001/XMLSchema" xmlns:xs="http://www.w3.org/2001/XMLSchema" xmlns:p="http://schemas.microsoft.com/office/2006/metadata/properties" xmlns:ns3="0a338a6a-bbc2-46ef-b767-d3f83094b422" targetNamespace="http://schemas.microsoft.com/office/2006/metadata/properties" ma:root="true" ma:fieldsID="263080921e5b71c17f7a8201bde377be" ns3:_="">
    <xsd:import namespace="0a338a6a-bbc2-46ef-b767-d3f83094b42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8a6a-bbc2-46ef-b767-d3f83094b42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0F937-85DD-43EA-80A0-E8328B91424F}">
  <ds:schemaRefs>
    <ds:schemaRef ds:uri="http://www.w3.org/XML/1998/namespace"/>
    <ds:schemaRef ds:uri="http://schemas.microsoft.com/office/2006/metadata/properties"/>
    <ds:schemaRef ds:uri="0a338a6a-bbc2-46ef-b767-d3f83094b422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C68524-6769-4144-8CA6-B503769FD2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2CFFA-1DE0-4FCC-B0CC-96DC527794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E01DFA-109A-4758-8D9C-59098633E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8a6a-bbc2-46ef-b767-d3f83094b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9</Words>
  <Characters>4823</Characters>
  <Application>Microsoft Office Word</Application>
  <DocSecurity>0</DocSecurity>
  <Lines>15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10435933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ePack</dc:title>
  <dc:subject/>
  <dc:creator>Skhuselo Lwanele Vilani</dc:creator>
  <cp:keywords/>
  <dc:description/>
  <cp:lastModifiedBy>Skhuselo Lwanele Vilani</cp:lastModifiedBy>
  <cp:revision>2</cp:revision>
  <cp:lastPrinted>2025-04-07T17:09:00Z</cp:lastPrinted>
  <dcterms:created xsi:type="dcterms:W3CDTF">2025-04-07T17:11:00Z</dcterms:created>
  <dcterms:modified xsi:type="dcterms:W3CDTF">2025-04-07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9a3a58-d1b3-4b89-b9c1-f6cf0d671428</vt:lpwstr>
  </property>
  <property fmtid="{D5CDD505-2E9C-101B-9397-08002B2CF9AE}" pid="3" name="ContentTypeId">
    <vt:lpwstr>0x010100B6995911294417449E08EE0062394338</vt:lpwstr>
  </property>
</Properties>
</file>